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BD2EA7" w:rsidRDefault="00BD2EA7" w:rsidP="002C0DA7">
      <w:pPr>
        <w:ind w:firstLine="0"/>
      </w:pPr>
    </w:p>
    <w:p w:rsidR="00BD2EA7" w:rsidRDefault="00BD2EA7" w:rsidP="002C0DA7">
      <w:pPr>
        <w:ind w:firstLine="0"/>
      </w:pPr>
    </w:p>
    <w:p w:rsidR="00BD2EA7" w:rsidRPr="00A21578" w:rsidRDefault="00BD2EA7" w:rsidP="002C0DA7">
      <w:pPr>
        <w:ind w:firstLine="0"/>
        <w:rPr>
          <w:rFonts w:ascii="Colonna MT" w:hAnsi="Colonna MT"/>
          <w:b/>
          <w:bCs/>
          <w:i/>
          <w:iCs/>
          <w:sz w:val="32"/>
          <w:szCs w:val="32"/>
        </w:rPr>
      </w:pPr>
      <w:r w:rsidRPr="00A21578">
        <w:rPr>
          <w:rFonts w:ascii="Colonna MT" w:hAnsi="Colonna MT"/>
          <w:b/>
          <w:bCs/>
          <w:i/>
          <w:iCs/>
          <w:sz w:val="32"/>
          <w:szCs w:val="32"/>
        </w:rPr>
        <w:t>Na známos</w:t>
      </w:r>
      <w:r w:rsidRPr="00A21578">
        <w:rPr>
          <w:rFonts w:ascii="Calibri" w:hAnsi="Calibri" w:cs="Calibri"/>
          <w:b/>
          <w:bCs/>
          <w:i/>
          <w:iCs/>
          <w:sz w:val="32"/>
          <w:szCs w:val="32"/>
        </w:rPr>
        <w:t>ť</w:t>
      </w:r>
      <w:r w:rsidRPr="00A21578">
        <w:rPr>
          <w:rFonts w:ascii="Colonna MT" w:hAnsi="Colonna MT"/>
          <w:b/>
          <w:bCs/>
          <w:i/>
          <w:iCs/>
          <w:sz w:val="32"/>
          <w:szCs w:val="32"/>
        </w:rPr>
        <w:t xml:space="preserve"> sa v</w:t>
      </w:r>
      <w:r w:rsidRPr="00A21578">
        <w:rPr>
          <w:rFonts w:ascii="Colonna MT" w:hAnsi="Colonna MT" w:cs="Colonna MT"/>
          <w:b/>
          <w:bCs/>
          <w:i/>
          <w:iCs/>
          <w:sz w:val="32"/>
          <w:szCs w:val="32"/>
        </w:rPr>
        <w:t>š</w:t>
      </w:r>
      <w:r w:rsidRPr="00A21578">
        <w:rPr>
          <w:rFonts w:ascii="Colonna MT" w:hAnsi="Colonna MT"/>
          <w:b/>
          <w:bCs/>
          <w:i/>
          <w:iCs/>
          <w:sz w:val="32"/>
          <w:szCs w:val="32"/>
        </w:rPr>
        <w:t>etk</w:t>
      </w:r>
      <w:r w:rsidRPr="00A21578">
        <w:rPr>
          <w:rFonts w:ascii="Colonna MT" w:hAnsi="Colonna MT" w:cs="Colonna MT"/>
          <w:b/>
          <w:bCs/>
          <w:i/>
          <w:iCs/>
          <w:sz w:val="32"/>
          <w:szCs w:val="32"/>
        </w:rPr>
        <w:t>ý</w:t>
      </w:r>
      <w:r w:rsidRPr="00A21578">
        <w:rPr>
          <w:rFonts w:ascii="Colonna MT" w:hAnsi="Colonna MT"/>
          <w:b/>
          <w:bCs/>
          <w:i/>
          <w:iCs/>
          <w:sz w:val="32"/>
          <w:szCs w:val="32"/>
        </w:rPr>
        <w:t>m d</w:t>
      </w:r>
      <w:r w:rsidRPr="00A21578">
        <w:rPr>
          <w:rFonts w:ascii="Colonna MT" w:hAnsi="Colonna MT" w:cs="Colonna MT"/>
          <w:b/>
          <w:bCs/>
          <w:i/>
          <w:iCs/>
          <w:sz w:val="32"/>
          <w:szCs w:val="32"/>
        </w:rPr>
        <w:t>á</w:t>
      </w:r>
      <w:r w:rsidRPr="00A21578">
        <w:rPr>
          <w:rFonts w:ascii="Colonna MT" w:hAnsi="Colonna MT"/>
          <w:b/>
          <w:bCs/>
          <w:i/>
          <w:iCs/>
          <w:sz w:val="32"/>
          <w:szCs w:val="32"/>
        </w:rPr>
        <w:t xml:space="preserve">va, </w:t>
      </w:r>
      <w:r w:rsidRPr="00A21578">
        <w:rPr>
          <w:rFonts w:ascii="Calibri" w:hAnsi="Calibri" w:cs="Calibri"/>
          <w:b/>
          <w:bCs/>
          <w:i/>
          <w:iCs/>
          <w:sz w:val="32"/>
          <w:szCs w:val="32"/>
        </w:rPr>
        <w:t>ž</w:t>
      </w:r>
      <w:r w:rsidRPr="00A21578">
        <w:rPr>
          <w:rFonts w:ascii="Colonna MT" w:hAnsi="Colonna MT"/>
          <w:b/>
          <w:bCs/>
          <w:i/>
          <w:iCs/>
          <w:sz w:val="32"/>
          <w:szCs w:val="32"/>
        </w:rPr>
        <w:t>e výstava „z darov Zeme“ sa otvára</w:t>
      </w:r>
    </w:p>
    <w:p w:rsidR="002C0DA7" w:rsidRPr="00A21578" w:rsidRDefault="002C0DA7" w:rsidP="002A141D">
      <w:pPr>
        <w:ind w:firstLine="0"/>
        <w:jc w:val="center"/>
        <w:rPr>
          <w:rFonts w:ascii="Colonna MT" w:hAnsi="Colonna MT"/>
          <w:sz w:val="24"/>
          <w:szCs w:val="24"/>
        </w:rPr>
      </w:pPr>
      <w:r w:rsidRPr="00A21578">
        <w:rPr>
          <w:rFonts w:ascii="Colonna MT" w:hAnsi="Colonna MT"/>
          <w:sz w:val="24"/>
          <w:szCs w:val="24"/>
        </w:rPr>
        <w:t>Kde ? -  Hlavná chodba ZŠ , areál ZŠ</w:t>
      </w:r>
    </w:p>
    <w:p w:rsidR="002C0DA7" w:rsidRPr="00A21578" w:rsidRDefault="002C0DA7" w:rsidP="002A141D">
      <w:pPr>
        <w:ind w:firstLine="0"/>
        <w:jc w:val="center"/>
        <w:rPr>
          <w:rFonts w:ascii="Colonna MT" w:hAnsi="Colonna MT"/>
          <w:sz w:val="24"/>
          <w:szCs w:val="24"/>
        </w:rPr>
      </w:pPr>
      <w:r w:rsidRPr="00A21578">
        <w:rPr>
          <w:rFonts w:ascii="Colonna MT" w:hAnsi="Colonna MT"/>
          <w:sz w:val="24"/>
          <w:szCs w:val="24"/>
        </w:rPr>
        <w:t xml:space="preserve">Kedy ? Od 11.10. 2022 – </w:t>
      </w:r>
      <w:r w:rsidR="00AF68BE">
        <w:rPr>
          <w:rFonts w:ascii="Colonna MT" w:hAnsi="Colonna MT"/>
          <w:sz w:val="24"/>
          <w:szCs w:val="24"/>
        </w:rPr>
        <w:t>31</w:t>
      </w:r>
      <w:r w:rsidRPr="00A21578">
        <w:rPr>
          <w:rFonts w:ascii="Colonna MT" w:hAnsi="Colonna MT"/>
          <w:sz w:val="24"/>
          <w:szCs w:val="24"/>
        </w:rPr>
        <w:t>.10. 2022</w:t>
      </w:r>
    </w:p>
    <w:p w:rsidR="00DF19B1" w:rsidRDefault="00DF19B1" w:rsidP="002C0DA7">
      <w:pPr>
        <w:ind w:firstLine="0"/>
      </w:pPr>
      <w:r>
        <w:rPr>
          <w:noProof/>
          <w:lang w:eastAsia="sk-SK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2690788</wp:posOffset>
            </wp:positionH>
            <wp:positionV relativeFrom="paragraph">
              <wp:posOffset>212090</wp:posOffset>
            </wp:positionV>
            <wp:extent cx="243840" cy="243840"/>
            <wp:effectExtent l="0" t="0" r="0" b="0"/>
            <wp:wrapTight wrapText="bothSides">
              <wp:wrapPolygon edited="0">
                <wp:start x="3375" y="0"/>
                <wp:lineTo x="0" y="6750"/>
                <wp:lineTo x="0" y="11813"/>
                <wp:lineTo x="3375" y="20250"/>
                <wp:lineTo x="16875" y="20250"/>
                <wp:lineTo x="20250" y="11813"/>
                <wp:lineTo x="20250" y="6750"/>
                <wp:lineTo x="16875" y="0"/>
                <wp:lineTo x="3375" y="0"/>
              </wp:wrapPolygon>
            </wp:wrapTight>
            <wp:docPr id="1" name="Grafický objekt 1" descr="Usmievavá tvár bez výp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ký objekt 1" descr="Usmievavá tvár bez výpln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9B1" w:rsidRPr="002A141D" w:rsidRDefault="00DF19B1" w:rsidP="002A141D">
      <w:pPr>
        <w:ind w:firstLine="0"/>
        <w:jc w:val="left"/>
        <w:rPr>
          <w:rFonts w:ascii="Colonna MT" w:hAnsi="Colonna MT"/>
        </w:rPr>
      </w:pPr>
      <w:r w:rsidRPr="002A141D">
        <w:rPr>
          <w:rFonts w:ascii="Colonna MT" w:hAnsi="Colonna MT"/>
        </w:rPr>
        <w:t>Prineste do školy plody, ktorými sa chc</w:t>
      </w:r>
      <w:r w:rsidR="002A141D">
        <w:rPr>
          <w:rFonts w:ascii="Colonna MT" w:hAnsi="Colonna MT"/>
        </w:rPr>
        <w:t xml:space="preserve">ete </w:t>
      </w:r>
      <w:r w:rsidRPr="002A141D">
        <w:rPr>
          <w:rFonts w:ascii="Colonna MT" w:hAnsi="Colonna MT"/>
        </w:rPr>
        <w:t>pochváli</w:t>
      </w:r>
      <w:r w:rsidRPr="002A141D">
        <w:rPr>
          <w:rFonts w:ascii="Calibri" w:hAnsi="Calibri" w:cs="Calibri"/>
        </w:rPr>
        <w:t>ť</w:t>
      </w:r>
    </w:p>
    <w:p w:rsidR="002A141D" w:rsidRDefault="002A141D" w:rsidP="002C0DA7">
      <w:pPr>
        <w:ind w:firstLine="0"/>
        <w:rPr>
          <w:rFonts w:ascii="Colonna MT" w:hAnsi="Colonna MT"/>
        </w:rPr>
      </w:pPr>
    </w:p>
    <w:p w:rsidR="002C0DA7" w:rsidRPr="002A141D" w:rsidRDefault="00DF19B1" w:rsidP="002C0DA7">
      <w:pPr>
        <w:ind w:firstLine="0"/>
        <w:rPr>
          <w:rFonts w:ascii="Colonna MT" w:hAnsi="Colonna MT"/>
          <w:b/>
          <w:bCs/>
        </w:rPr>
      </w:pPr>
      <w:r w:rsidRPr="002A141D">
        <w:rPr>
          <w:rFonts w:ascii="Colonna MT" w:hAnsi="Colonna MT"/>
          <w:b/>
          <w:bCs/>
        </w:rPr>
        <w:t>Pridru</w:t>
      </w:r>
      <w:r w:rsidRPr="002A141D">
        <w:rPr>
          <w:rFonts w:ascii="Calibri" w:hAnsi="Calibri" w:cs="Calibri"/>
          <w:b/>
          <w:bCs/>
        </w:rPr>
        <w:t>ž</w:t>
      </w:r>
      <w:r w:rsidRPr="002A141D">
        <w:rPr>
          <w:rFonts w:ascii="Colonna MT" w:hAnsi="Colonna MT"/>
          <w:b/>
          <w:bCs/>
        </w:rPr>
        <w:t>en</w:t>
      </w:r>
      <w:r w:rsidRPr="002A141D">
        <w:rPr>
          <w:rFonts w:ascii="Colonna MT" w:hAnsi="Colonna MT" w:cs="Colonna MT"/>
          <w:b/>
          <w:bCs/>
        </w:rPr>
        <w:t>é</w:t>
      </w:r>
      <w:r w:rsidRPr="002A141D">
        <w:rPr>
          <w:rFonts w:ascii="Colonna MT" w:hAnsi="Colonna MT"/>
          <w:b/>
          <w:bCs/>
        </w:rPr>
        <w:t xml:space="preserve"> s</w:t>
      </w:r>
      <w:r w:rsidRPr="002A141D">
        <w:rPr>
          <w:rFonts w:ascii="Colonna MT" w:hAnsi="Colonna MT" w:cs="Colonna MT"/>
          <w:b/>
          <w:bCs/>
        </w:rPr>
        <w:t>ú</w:t>
      </w:r>
      <w:r w:rsidRPr="002A141D">
        <w:rPr>
          <w:rFonts w:ascii="Calibri" w:hAnsi="Calibri" w:cs="Calibri"/>
          <w:b/>
          <w:bCs/>
        </w:rPr>
        <w:t>ť</w:t>
      </w:r>
      <w:r w:rsidRPr="002A141D">
        <w:rPr>
          <w:rFonts w:ascii="Colonna MT" w:hAnsi="Colonna MT"/>
          <w:b/>
          <w:bCs/>
        </w:rPr>
        <w:t>a</w:t>
      </w:r>
      <w:r w:rsidRPr="002A141D">
        <w:rPr>
          <w:rFonts w:ascii="Calibri" w:hAnsi="Calibri" w:cs="Calibri"/>
          <w:b/>
          <w:bCs/>
        </w:rPr>
        <w:t>ž</w:t>
      </w:r>
      <w:r w:rsidRPr="002A141D">
        <w:rPr>
          <w:rFonts w:ascii="Colonna MT" w:hAnsi="Colonna MT"/>
          <w:b/>
          <w:bCs/>
        </w:rPr>
        <w:t>e :</w:t>
      </w:r>
    </w:p>
    <w:p w:rsidR="00DF19B1" w:rsidRPr="002A141D" w:rsidRDefault="00DF19B1" w:rsidP="002C0DA7">
      <w:pPr>
        <w:ind w:firstLine="0"/>
        <w:rPr>
          <w:rFonts w:ascii="Colonna MT" w:hAnsi="Colonna MT"/>
        </w:rPr>
      </w:pPr>
      <w:r w:rsidRPr="002A141D">
        <w:rPr>
          <w:rFonts w:ascii="Colonna MT" w:hAnsi="Colonna MT"/>
        </w:rPr>
        <w:t>Naj</w:t>
      </w:r>
      <w:r w:rsidR="00C72CFC" w:rsidRPr="002A141D">
        <w:rPr>
          <w:rFonts w:ascii="Colonna MT" w:hAnsi="Colonna MT"/>
        </w:rPr>
        <w:t>originálnejšia vyrezávaná tekvica</w:t>
      </w:r>
    </w:p>
    <w:p w:rsidR="00C72CFC" w:rsidRPr="002A141D" w:rsidRDefault="00C72CFC" w:rsidP="002C0DA7">
      <w:pPr>
        <w:ind w:firstLine="0"/>
        <w:rPr>
          <w:rFonts w:ascii="Colonna MT" w:hAnsi="Colonna MT"/>
        </w:rPr>
      </w:pPr>
      <w:r w:rsidRPr="002A141D">
        <w:rPr>
          <w:rFonts w:ascii="Colonna MT" w:hAnsi="Colonna MT"/>
        </w:rPr>
        <w:t>Najkrajší strašiak</w:t>
      </w:r>
    </w:p>
    <w:p w:rsidR="002B7235" w:rsidRPr="002A141D" w:rsidRDefault="00A21578" w:rsidP="002C0DA7">
      <w:pPr>
        <w:ind w:firstLine="0"/>
        <w:rPr>
          <w:rFonts w:ascii="Colonna MT" w:hAnsi="Colonna MT"/>
        </w:rPr>
      </w:pPr>
      <w:r w:rsidRPr="002A141D">
        <w:rPr>
          <w:rFonts w:ascii="Colonna MT" w:hAnsi="Colonna MT"/>
        </w:rPr>
        <w:t>Najkrajšia jesenná dekorácia</w:t>
      </w:r>
    </w:p>
    <w:p w:rsidR="002C0DA7" w:rsidRDefault="002B7235" w:rsidP="002C0DA7">
      <w:pPr>
        <w:ind w:firstLine="0"/>
      </w:pPr>
      <w:r>
        <w:rPr>
          <w:noProof/>
          <w:lang w:eastAsia="sk-SK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586985</wp:posOffset>
            </wp:positionV>
            <wp:extent cx="2250440" cy="1216025"/>
            <wp:effectExtent l="0" t="0" r="0" b="0"/>
            <wp:wrapTight wrapText="bothSides">
              <wp:wrapPolygon edited="0">
                <wp:start x="7862" y="0"/>
                <wp:lineTo x="6034" y="677"/>
                <wp:lineTo x="1097" y="4737"/>
                <wp:lineTo x="183" y="8460"/>
                <wp:lineTo x="0" y="9475"/>
                <wp:lineTo x="0" y="12182"/>
                <wp:lineTo x="1646" y="17934"/>
                <wp:lineTo x="7497" y="21318"/>
                <wp:lineTo x="9508" y="21318"/>
                <wp:lineTo x="11885" y="21318"/>
                <wp:lineTo x="13896" y="21318"/>
                <wp:lineTo x="19747" y="17596"/>
                <wp:lineTo x="21393" y="12182"/>
                <wp:lineTo x="21393" y="9475"/>
                <wp:lineTo x="20479" y="4737"/>
                <wp:lineTo x="15359" y="677"/>
                <wp:lineTo x="13530" y="0"/>
                <wp:lineTo x="7862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216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961048</wp:posOffset>
            </wp:positionH>
            <wp:positionV relativeFrom="paragraph">
              <wp:posOffset>589669</wp:posOffset>
            </wp:positionV>
            <wp:extent cx="1383030" cy="1230227"/>
            <wp:effectExtent l="0" t="1905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08458">
                      <a:off x="0" y="0"/>
                      <a:ext cx="1383030" cy="12302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250565</wp:posOffset>
            </wp:positionV>
            <wp:extent cx="1660525" cy="880110"/>
            <wp:effectExtent l="0" t="0" r="0" b="0"/>
            <wp:wrapTight wrapText="bothSides">
              <wp:wrapPolygon edited="0">
                <wp:start x="7186" y="0"/>
                <wp:lineTo x="4708" y="1403"/>
                <wp:lineTo x="248" y="6545"/>
                <wp:lineTo x="0" y="10286"/>
                <wp:lineTo x="248" y="12623"/>
                <wp:lineTo x="991" y="16831"/>
                <wp:lineTo x="7186" y="21039"/>
                <wp:lineTo x="8921" y="21039"/>
                <wp:lineTo x="12390" y="21039"/>
                <wp:lineTo x="14125" y="21039"/>
                <wp:lineTo x="20320" y="16364"/>
                <wp:lineTo x="21063" y="12623"/>
                <wp:lineTo x="21311" y="10286"/>
                <wp:lineTo x="21063" y="6078"/>
                <wp:lineTo x="17098" y="1870"/>
                <wp:lineTo x="14125" y="0"/>
                <wp:lineTo x="7186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880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3869007</wp:posOffset>
            </wp:positionH>
            <wp:positionV relativeFrom="paragraph">
              <wp:posOffset>1988558</wp:posOffset>
            </wp:positionV>
            <wp:extent cx="1281430" cy="1223010"/>
            <wp:effectExtent l="0" t="19050" r="0" b="0"/>
            <wp:wrapTight wrapText="bothSides">
              <wp:wrapPolygon edited="0">
                <wp:start x="4918" y="1333"/>
                <wp:lineTo x="2688" y="2711"/>
                <wp:lineTo x="-919" y="8380"/>
                <wp:lineTo x="-17" y="13103"/>
                <wp:lineTo x="1131" y="15882"/>
                <wp:lineTo x="4096" y="19670"/>
                <wp:lineTo x="4646" y="20154"/>
                <wp:lineTo x="12198" y="21495"/>
                <wp:lineTo x="13209" y="21402"/>
                <wp:lineTo x="16745" y="19799"/>
                <wp:lineTo x="17502" y="19089"/>
                <wp:lineTo x="21737" y="12402"/>
                <wp:lineTo x="21482" y="11784"/>
                <wp:lineTo x="20747" y="6618"/>
                <wp:lineTo x="16762" y="360"/>
                <wp:lineTo x="9760" y="-497"/>
                <wp:lineTo x="7275" y="264"/>
                <wp:lineTo x="4918" y="1333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4424">
                      <a:off x="0" y="0"/>
                      <a:ext cx="1281430" cy="1223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3D48">
        <w:rPr>
          <w:noProof/>
          <w:lang w:eastAsia="sk-SK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348762</wp:posOffset>
            </wp:positionH>
            <wp:positionV relativeFrom="paragraph">
              <wp:posOffset>1932452</wp:posOffset>
            </wp:positionV>
            <wp:extent cx="2466536" cy="1726679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536" cy="172667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2C0DA7" w:rsidSect="00A21578"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2C3" w:rsidRDefault="002E12C3" w:rsidP="002C0DA7">
      <w:pPr>
        <w:spacing w:line="240" w:lineRule="auto"/>
      </w:pPr>
      <w:r>
        <w:separator/>
      </w:r>
    </w:p>
  </w:endnote>
  <w:endnote w:type="continuationSeparator" w:id="1">
    <w:p w:rsidR="002E12C3" w:rsidRDefault="002E12C3" w:rsidP="002C0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2C3" w:rsidRDefault="002E12C3" w:rsidP="002C0DA7">
      <w:pPr>
        <w:spacing w:line="240" w:lineRule="auto"/>
      </w:pPr>
      <w:r>
        <w:separator/>
      </w:r>
    </w:p>
  </w:footnote>
  <w:footnote w:type="continuationSeparator" w:id="1">
    <w:p w:rsidR="002E12C3" w:rsidRDefault="002E12C3" w:rsidP="002C0D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DA7"/>
    <w:rsid w:val="002752AA"/>
    <w:rsid w:val="002A141D"/>
    <w:rsid w:val="002B7235"/>
    <w:rsid w:val="002C0DA7"/>
    <w:rsid w:val="002E12C3"/>
    <w:rsid w:val="003E315F"/>
    <w:rsid w:val="00643D48"/>
    <w:rsid w:val="00675EDC"/>
    <w:rsid w:val="00A21578"/>
    <w:rsid w:val="00AE41DA"/>
    <w:rsid w:val="00AF68BE"/>
    <w:rsid w:val="00B866B2"/>
    <w:rsid w:val="00BD2EA7"/>
    <w:rsid w:val="00C72CFC"/>
    <w:rsid w:val="00DC2D42"/>
    <w:rsid w:val="00DF19B1"/>
    <w:rsid w:val="00FA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1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0DA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0DA7"/>
  </w:style>
  <w:style w:type="paragraph" w:styleId="Pta">
    <w:name w:val="footer"/>
    <w:basedOn w:val="Normlny"/>
    <w:link w:val="PtaChar"/>
    <w:uiPriority w:val="99"/>
    <w:unhideWhenUsed/>
    <w:rsid w:val="002C0DA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0D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ym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AE4D-A2C3-4DA2-AF59-9EAD0632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ica Nagyová</dc:creator>
  <cp:lastModifiedBy>Sedmakova Anastazia</cp:lastModifiedBy>
  <cp:revision>2</cp:revision>
  <cp:lastPrinted>2022-10-10T09:23:00Z</cp:lastPrinted>
  <dcterms:created xsi:type="dcterms:W3CDTF">2022-10-11T12:01:00Z</dcterms:created>
  <dcterms:modified xsi:type="dcterms:W3CDTF">2022-10-11T12:01:00Z</dcterms:modified>
</cp:coreProperties>
</file>